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9C51" w14:textId="77777777" w:rsidR="00164ABE" w:rsidRPr="008D037E" w:rsidRDefault="00C673E9" w:rsidP="00164ABE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164ABE" w:rsidRPr="008D037E">
        <w:rPr>
          <w:rFonts w:ascii="ＭＳ 明朝" w:eastAsia="ＭＳ 明朝" w:hAnsi="ＭＳ 明朝" w:hint="eastAsia"/>
        </w:rPr>
        <w:t>年　　月　　日</w:t>
      </w:r>
    </w:p>
    <w:p w14:paraId="31398454" w14:textId="77777777" w:rsidR="00164ABE" w:rsidRPr="008D037E" w:rsidRDefault="00164ABE" w:rsidP="00164ABE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14:paraId="06964723" w14:textId="77777777" w:rsidR="00B45886" w:rsidRPr="00514155" w:rsidRDefault="00B45886" w:rsidP="00B45886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514155">
        <w:rPr>
          <w:rFonts w:ascii="ＭＳ 明朝" w:eastAsia="ＭＳ 明朝" w:hAnsi="ＭＳ 明朝" w:hint="eastAsia"/>
          <w:szCs w:val="21"/>
        </w:rPr>
        <w:t>石狩市特殊詐欺等被害防止対策機器</w:t>
      </w:r>
      <w:r w:rsidR="00C504F0" w:rsidRPr="00514155">
        <w:rPr>
          <w:rFonts w:ascii="ＭＳ 明朝" w:eastAsia="ＭＳ 明朝" w:hAnsi="ＭＳ 明朝" w:hint="eastAsia"/>
          <w:szCs w:val="21"/>
        </w:rPr>
        <w:t>貸与申請書</w:t>
      </w:r>
    </w:p>
    <w:p w14:paraId="4E33BB2B" w14:textId="77777777" w:rsidR="00B45886" w:rsidRPr="008D037E" w:rsidRDefault="00B45886" w:rsidP="00B45886">
      <w:pPr>
        <w:ind w:left="210" w:hangingChars="100" w:hanging="210"/>
        <w:rPr>
          <w:rFonts w:ascii="ＭＳ 明朝" w:eastAsia="ＭＳ 明朝" w:hAnsi="ＭＳ 明朝"/>
        </w:rPr>
      </w:pPr>
    </w:p>
    <w:p w14:paraId="31A035F7" w14:textId="77777777" w:rsidR="00B45886" w:rsidRPr="008D037E" w:rsidRDefault="00B45886" w:rsidP="00801787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石狩市長　様</w:t>
      </w:r>
    </w:p>
    <w:p w14:paraId="6A431A4C" w14:textId="77777777" w:rsidR="00B45886" w:rsidRPr="008D037E" w:rsidRDefault="000B48DB" w:rsidP="008D037E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2B54C016" w14:textId="77777777" w:rsidR="00B7435D" w:rsidRPr="008D037E" w:rsidRDefault="00B7435D" w:rsidP="00B7435D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石狩市特殊詐欺等被害防止対策機器の</w:t>
      </w:r>
      <w:r w:rsidR="00C504F0" w:rsidRPr="008D037E">
        <w:rPr>
          <w:rFonts w:ascii="ＭＳ 明朝" w:eastAsia="ＭＳ 明朝" w:hAnsi="ＭＳ 明朝" w:hint="eastAsia"/>
        </w:rPr>
        <w:t>貸与</w:t>
      </w:r>
      <w:r w:rsidRPr="008D037E">
        <w:rPr>
          <w:rFonts w:ascii="ＭＳ 明朝" w:eastAsia="ＭＳ 明朝" w:hAnsi="ＭＳ 明朝" w:hint="eastAsia"/>
        </w:rPr>
        <w:t>を受けたいので、石狩市特殊詐欺等被害防止対策機器</w:t>
      </w:r>
      <w:r w:rsidR="00C504F0" w:rsidRPr="008D037E">
        <w:rPr>
          <w:rFonts w:ascii="ＭＳ 明朝" w:eastAsia="ＭＳ 明朝" w:hAnsi="ＭＳ 明朝" w:hint="eastAsia"/>
        </w:rPr>
        <w:t>貸与事業実施</w:t>
      </w:r>
      <w:r w:rsidRPr="008D037E">
        <w:rPr>
          <w:rFonts w:ascii="ＭＳ 明朝" w:eastAsia="ＭＳ 明朝" w:hAnsi="ＭＳ 明朝" w:hint="eastAsia"/>
        </w:rPr>
        <w:t>要綱第</w:t>
      </w:r>
      <w:r w:rsidR="00C504F0" w:rsidRPr="008D037E">
        <w:rPr>
          <w:rFonts w:ascii="ＭＳ 明朝" w:eastAsia="ＭＳ 明朝" w:hAnsi="ＭＳ 明朝" w:hint="eastAsia"/>
        </w:rPr>
        <w:t>４</w:t>
      </w:r>
      <w:r w:rsidRPr="008D037E">
        <w:rPr>
          <w:rFonts w:ascii="ＭＳ 明朝" w:eastAsia="ＭＳ 明朝" w:hAnsi="ＭＳ 明朝" w:hint="eastAsia"/>
        </w:rPr>
        <w:t>条</w:t>
      </w:r>
      <w:r w:rsidR="00E86F96" w:rsidRPr="008D037E">
        <w:rPr>
          <w:rFonts w:ascii="ＭＳ 明朝" w:eastAsia="ＭＳ 明朝" w:hAnsi="ＭＳ 明朝" w:hint="eastAsia"/>
        </w:rPr>
        <w:t>第１項</w:t>
      </w:r>
      <w:r w:rsidRPr="008D037E">
        <w:rPr>
          <w:rFonts w:ascii="ＭＳ 明朝" w:eastAsia="ＭＳ 明朝" w:hAnsi="ＭＳ 明朝" w:hint="eastAsia"/>
        </w:rPr>
        <w:t>の規定により、次の通り申請します。</w:t>
      </w:r>
    </w:p>
    <w:p w14:paraId="6D59C3BD" w14:textId="77777777" w:rsidR="004F7792" w:rsidRPr="008D037E" w:rsidRDefault="004F7792" w:rsidP="0058162B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この申請にかかる資格確認のため、私の世帯の住民登録について、市が必要な事項を確認することに同意します。</w:t>
      </w:r>
    </w:p>
    <w:p w14:paraId="27B708E5" w14:textId="77777777" w:rsidR="00B7435D" w:rsidRPr="008D037E" w:rsidRDefault="003014B0" w:rsidP="00B7435D">
      <w:pPr>
        <w:pStyle w:val="a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B05C" wp14:editId="4F2C9489">
                <wp:simplePos x="0" y="0"/>
                <wp:positionH relativeFrom="column">
                  <wp:posOffset>4128</wp:posOffset>
                </wp:positionH>
                <wp:positionV relativeFrom="paragraph">
                  <wp:posOffset>225424</wp:posOffset>
                </wp:positionV>
                <wp:extent cx="5401627" cy="4763"/>
                <wp:effectExtent l="0" t="0" r="2794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627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D0C9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7.75pt" to="425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B7435D" w:rsidRPr="008D037E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231"/>
      </w:tblGrid>
      <w:tr w:rsidR="0058162B" w:rsidRPr="008D037E" w14:paraId="411C2D8C" w14:textId="77777777" w:rsidTr="003014B0">
        <w:trPr>
          <w:trHeight w:val="770"/>
        </w:trPr>
        <w:tc>
          <w:tcPr>
            <w:tcW w:w="704" w:type="dxa"/>
            <w:vMerge w:val="restart"/>
          </w:tcPr>
          <w:p w14:paraId="33DD0DF0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426C745F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55B94597" w14:textId="77777777" w:rsidR="0058162B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3FAF8CF8" w14:textId="77777777" w:rsidR="002D74DD" w:rsidRPr="008D037E" w:rsidRDefault="002D74DD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4CBFDB23" w14:textId="77777777" w:rsidR="0058162B" w:rsidRPr="003014B0" w:rsidRDefault="002D74DD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申</w:t>
            </w:r>
          </w:p>
          <w:p w14:paraId="7746ADC5" w14:textId="77777777" w:rsidR="0058162B" w:rsidRPr="003014B0" w:rsidRDefault="002D74DD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請</w:t>
            </w:r>
          </w:p>
          <w:p w14:paraId="6D855985" w14:textId="77777777" w:rsidR="0058162B" w:rsidRPr="003014B0" w:rsidRDefault="002D74DD" w:rsidP="002D74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者</w:t>
            </w:r>
          </w:p>
          <w:p w14:paraId="2FC8465E" w14:textId="77777777" w:rsidR="0058162B" w:rsidRPr="008D037E" w:rsidRDefault="002D74DD" w:rsidP="002D74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405226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0B9C5905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080FC6CC" w14:textId="77777777" w:rsidR="0058162B" w:rsidRPr="008D037E" w:rsidRDefault="002D74DD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04A3981" w14:textId="77777777" w:rsidR="0058162B" w:rsidRPr="003014B0" w:rsidRDefault="008D037E" w:rsidP="008D03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住　所</w:t>
            </w:r>
          </w:p>
        </w:tc>
        <w:tc>
          <w:tcPr>
            <w:tcW w:w="6231" w:type="dxa"/>
          </w:tcPr>
          <w:p w14:paraId="1A8CE8F3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 xml:space="preserve">（〒　　　</w:t>
            </w:r>
            <w:r w:rsidR="00514155">
              <w:rPr>
                <w:rFonts w:ascii="ＭＳ 明朝" w:eastAsia="ＭＳ 明朝" w:hAnsi="ＭＳ 明朝" w:hint="eastAsia"/>
              </w:rPr>
              <w:t>－</w:t>
            </w:r>
            <w:r w:rsidRPr="008D037E"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14:paraId="2AD17903" w14:textId="77777777" w:rsidR="003014B0" w:rsidRPr="008D037E" w:rsidRDefault="0058162B" w:rsidP="003014B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石狩市</w:t>
            </w:r>
          </w:p>
        </w:tc>
      </w:tr>
      <w:tr w:rsidR="0058162B" w:rsidRPr="008D037E" w14:paraId="11536892" w14:textId="77777777" w:rsidTr="00526944">
        <w:trPr>
          <w:trHeight w:val="1060"/>
        </w:trPr>
        <w:tc>
          <w:tcPr>
            <w:tcW w:w="704" w:type="dxa"/>
            <w:vMerge/>
          </w:tcPr>
          <w:p w14:paraId="710C3C4F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7D72847A" w14:textId="77777777" w:rsidR="0058162B" w:rsidRPr="003014B0" w:rsidRDefault="00526944" w:rsidP="0058162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4B20CF" wp14:editId="6936AB9E">
                      <wp:simplePos x="0" y="0"/>
                      <wp:positionH relativeFrom="column">
                        <wp:posOffset>920433</wp:posOffset>
                      </wp:positionH>
                      <wp:positionV relativeFrom="paragraph">
                        <wp:posOffset>200025</wp:posOffset>
                      </wp:positionV>
                      <wp:extent cx="3955732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57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C2335" id="直線コネクタ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5.75pt" to="383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162B" w:rsidRPr="003014B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ふり　がな</w:t>
            </w:r>
          </w:p>
          <w:p w14:paraId="2D513E2C" w14:textId="77777777" w:rsidR="0058162B" w:rsidRPr="003014B0" w:rsidRDefault="0058162B" w:rsidP="008D03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氏　　名</w:t>
            </w:r>
          </w:p>
        </w:tc>
        <w:tc>
          <w:tcPr>
            <w:tcW w:w="6231" w:type="dxa"/>
          </w:tcPr>
          <w:p w14:paraId="20CAEF95" w14:textId="77777777" w:rsidR="0058162B" w:rsidRDefault="005646C4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姓）　　　　　　　　　　（名）</w:t>
            </w:r>
            <w:r w:rsidR="0052694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62C781" wp14:editId="758C8A6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4763</wp:posOffset>
                      </wp:positionV>
                      <wp:extent cx="0" cy="680403"/>
                      <wp:effectExtent l="0" t="0" r="38100" b="2476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80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C60B4" id="直線コネクタ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.4pt" to="136.6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55F98D" w14:textId="77777777" w:rsidR="003014B0" w:rsidRPr="005646C4" w:rsidRDefault="003014B0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14:paraId="0C3AEA5E" w14:textId="77777777" w:rsidTr="003014B0">
        <w:trPr>
          <w:trHeight w:val="695"/>
        </w:trPr>
        <w:tc>
          <w:tcPr>
            <w:tcW w:w="704" w:type="dxa"/>
            <w:vMerge/>
          </w:tcPr>
          <w:p w14:paraId="47DF746B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281FC5E" w14:textId="77777777" w:rsidR="0058162B" w:rsidRPr="003014B0" w:rsidRDefault="0058162B" w:rsidP="008D03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6231" w:type="dxa"/>
          </w:tcPr>
          <w:p w14:paraId="2FBB97A3" w14:textId="77777777" w:rsidR="003014B0" w:rsidRDefault="00514155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6C360" wp14:editId="37A1FCA3">
                      <wp:simplePos x="0" y="0"/>
                      <wp:positionH relativeFrom="margin">
                        <wp:posOffset>3882662</wp:posOffset>
                      </wp:positionH>
                      <wp:positionV relativeFrom="paragraph">
                        <wp:posOffset>-1189718</wp:posOffset>
                      </wp:positionV>
                      <wp:extent cx="5443" cy="3270250"/>
                      <wp:effectExtent l="0" t="0" r="33020" b="2540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3270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906EF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-93.7pt" to="306.1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4AB51ADC" w14:textId="77777777" w:rsidR="003014B0" w:rsidRPr="008D037E" w:rsidRDefault="003014B0" w:rsidP="0058162B">
            <w:pPr>
              <w:rPr>
                <w:rFonts w:ascii="ＭＳ 明朝" w:eastAsia="ＭＳ 明朝" w:hAnsi="ＭＳ 明朝"/>
              </w:rPr>
            </w:pPr>
          </w:p>
          <w:p w14:paraId="20D4512D" w14:textId="77777777" w:rsidR="0058162B" w:rsidRPr="005646C4" w:rsidRDefault="0058162B" w:rsidP="0058162B">
            <w:pPr>
              <w:rPr>
                <w:rFonts w:ascii="ＭＳ 明朝" w:eastAsia="ＭＳ 明朝" w:hAnsi="ＭＳ 明朝"/>
                <w:b/>
                <w:bCs/>
              </w:rPr>
            </w:pPr>
            <w:r w:rsidRPr="005646C4">
              <w:rPr>
                <w:rFonts w:ascii="ＭＳ 明朝" w:eastAsia="ＭＳ 明朝" w:hAnsi="ＭＳ 明朝" w:hint="eastAsia"/>
                <w:b/>
                <w:bCs/>
              </w:rPr>
              <w:t>※機器を設置する固定電話番号を記入してください。</w:t>
            </w:r>
          </w:p>
        </w:tc>
      </w:tr>
      <w:tr w:rsidR="0058162B" w:rsidRPr="008D037E" w14:paraId="54ACACC9" w14:textId="77777777" w:rsidTr="0058162B">
        <w:tc>
          <w:tcPr>
            <w:tcW w:w="704" w:type="dxa"/>
            <w:vMerge/>
          </w:tcPr>
          <w:p w14:paraId="4B3DC268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B57FAB5" w14:textId="77777777" w:rsidR="0058162B" w:rsidRPr="003014B0" w:rsidRDefault="0058162B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6231" w:type="dxa"/>
          </w:tcPr>
          <w:p w14:paraId="1939ACF3" w14:textId="77777777" w:rsidR="0058162B" w:rsidRPr="008D037E" w:rsidRDefault="003014B0" w:rsidP="003014B0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5CCFC" wp14:editId="4875BC3C">
                      <wp:simplePos x="0" y="0"/>
                      <wp:positionH relativeFrom="margin">
                        <wp:posOffset>-1516652</wp:posOffset>
                      </wp:positionH>
                      <wp:positionV relativeFrom="paragraph">
                        <wp:posOffset>-1865539</wp:posOffset>
                      </wp:positionV>
                      <wp:extent cx="10886" cy="3254828"/>
                      <wp:effectExtent l="0" t="0" r="27305" b="222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6" cy="325482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68BD9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9.4pt,-146.9pt" to="-118.5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8162B" w:rsidRPr="008D037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8162B" w:rsidRPr="008D037E" w14:paraId="77530BDB" w14:textId="77777777" w:rsidTr="0058162B">
        <w:tc>
          <w:tcPr>
            <w:tcW w:w="704" w:type="dxa"/>
            <w:vMerge/>
          </w:tcPr>
          <w:p w14:paraId="7F6D71EF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4B8D2A4" w14:textId="77777777" w:rsidR="0058162B" w:rsidRPr="003014B0" w:rsidRDefault="0058162B" w:rsidP="0058162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年齢（性別）</w:t>
            </w:r>
          </w:p>
        </w:tc>
        <w:tc>
          <w:tcPr>
            <w:tcW w:w="6231" w:type="dxa"/>
          </w:tcPr>
          <w:p w14:paraId="617597F2" w14:textId="77777777" w:rsidR="0058162B" w:rsidRPr="008D037E" w:rsidRDefault="0058162B" w:rsidP="003014B0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歳</w:t>
            </w:r>
            <w:r w:rsidR="003014B0">
              <w:rPr>
                <w:rFonts w:ascii="ＭＳ 明朝" w:eastAsia="ＭＳ 明朝" w:hAnsi="ＭＳ 明朝" w:hint="eastAsia"/>
              </w:rPr>
              <w:t xml:space="preserve">　</w:t>
            </w:r>
            <w:r w:rsidRPr="008D037E">
              <w:rPr>
                <w:rFonts w:ascii="ＭＳ 明朝" w:eastAsia="ＭＳ 明朝" w:hAnsi="ＭＳ 明朝" w:hint="eastAsia"/>
              </w:rPr>
              <w:t>（</w:t>
            </w:r>
            <w:r w:rsidR="003014B0">
              <w:rPr>
                <w:rFonts w:ascii="ＭＳ 明朝" w:eastAsia="ＭＳ 明朝" w:hAnsi="ＭＳ 明朝" w:hint="eastAsia"/>
              </w:rPr>
              <w:t>性別</w:t>
            </w:r>
            <w:r w:rsidRPr="008D037E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58162B" w:rsidRPr="008D037E" w14:paraId="1505A69D" w14:textId="77777777" w:rsidTr="002D74DD">
        <w:tc>
          <w:tcPr>
            <w:tcW w:w="704" w:type="dxa"/>
            <w:vMerge/>
          </w:tcPr>
          <w:p w14:paraId="47FAD4CF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CC2D39A" w14:textId="77777777" w:rsidR="0058162B" w:rsidRPr="003014B0" w:rsidRDefault="0058162B" w:rsidP="002D74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014B0">
              <w:rPr>
                <w:rFonts w:ascii="ＭＳ 明朝" w:eastAsia="ＭＳ 明朝" w:hAnsi="ＭＳ 明朝" w:hint="eastAsia"/>
                <w:b/>
                <w:bCs/>
              </w:rPr>
              <w:t>世帯区分</w:t>
            </w:r>
          </w:p>
        </w:tc>
        <w:tc>
          <w:tcPr>
            <w:tcW w:w="6231" w:type="dxa"/>
          </w:tcPr>
          <w:p w14:paraId="593CA2F2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高齢者単身世帯</w:t>
            </w:r>
          </w:p>
          <w:p w14:paraId="0643FC41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高齢者のみの世帯</w:t>
            </w:r>
          </w:p>
          <w:p w14:paraId="7930F106" w14:textId="77777777" w:rsidR="0058162B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日中高齢者のみとなる世帯</w:t>
            </w:r>
          </w:p>
          <w:p w14:paraId="659B61D9" w14:textId="77777777" w:rsidR="002D74DD" w:rsidRPr="008D037E" w:rsidRDefault="002D74DD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</w:t>
            </w:r>
            <w:r w:rsidR="00C673E9">
              <w:rPr>
                <w:rFonts w:ascii="ＭＳ 明朝" w:eastAsia="ＭＳ 明朝" w:hAnsi="ＭＳ 明朝" w:hint="eastAsia"/>
              </w:rPr>
              <w:t xml:space="preserve">　（　　　　　　　　　　　　　　　　　　　）</w:t>
            </w:r>
          </w:p>
        </w:tc>
      </w:tr>
      <w:tr w:rsidR="0058162B" w:rsidRPr="008D037E" w14:paraId="39B1DA14" w14:textId="77777777" w:rsidTr="00526944">
        <w:trPr>
          <w:trHeight w:val="385"/>
        </w:trPr>
        <w:tc>
          <w:tcPr>
            <w:tcW w:w="704" w:type="dxa"/>
            <w:vMerge w:val="restart"/>
          </w:tcPr>
          <w:p w14:paraId="14D59447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代</w:t>
            </w:r>
          </w:p>
          <w:p w14:paraId="60A626F5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理</w:t>
            </w:r>
          </w:p>
          <w:p w14:paraId="61316390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申</w:t>
            </w:r>
          </w:p>
          <w:p w14:paraId="3EC56DFE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請</w:t>
            </w:r>
          </w:p>
          <w:p w14:paraId="37198B95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59" w:type="dxa"/>
          </w:tcPr>
          <w:p w14:paraId="6A0C9297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31" w:type="dxa"/>
          </w:tcPr>
          <w:p w14:paraId="7F60A549" w14:textId="77777777" w:rsidR="003014B0" w:rsidRPr="008D037E" w:rsidRDefault="003014B0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317B8" wp14:editId="4271EA73">
                      <wp:simplePos x="0" y="0"/>
                      <wp:positionH relativeFrom="margin">
                        <wp:posOffset>-1503046</wp:posOffset>
                      </wp:positionH>
                      <wp:positionV relativeFrom="paragraph">
                        <wp:posOffset>-1905</wp:posOffset>
                      </wp:positionV>
                      <wp:extent cx="5389245" cy="7303"/>
                      <wp:effectExtent l="0" t="0" r="20955" b="3111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9245" cy="730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60375" id="直線コネクタ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8.35pt,-.15pt" to="30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58162B" w:rsidRPr="008D037E" w14:paraId="1735864D" w14:textId="77777777" w:rsidTr="0058162B">
        <w:tc>
          <w:tcPr>
            <w:tcW w:w="704" w:type="dxa"/>
            <w:vMerge/>
          </w:tcPr>
          <w:p w14:paraId="77081524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C200B27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31" w:type="dxa"/>
          </w:tcPr>
          <w:p w14:paraId="4458A16C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14:paraId="43BAEF51" w14:textId="77777777" w:rsidTr="00CC34CB">
        <w:trPr>
          <w:trHeight w:val="339"/>
        </w:trPr>
        <w:tc>
          <w:tcPr>
            <w:tcW w:w="704" w:type="dxa"/>
            <w:vMerge/>
          </w:tcPr>
          <w:p w14:paraId="7B6DF82F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4D71677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14:paraId="0A85A295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14:paraId="6285CFC4" w14:textId="77777777" w:rsidTr="00514155">
        <w:trPr>
          <w:trHeight w:val="276"/>
        </w:trPr>
        <w:tc>
          <w:tcPr>
            <w:tcW w:w="704" w:type="dxa"/>
            <w:vMerge/>
          </w:tcPr>
          <w:p w14:paraId="757BD150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A19D091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被貸与者との続柄</w:t>
            </w:r>
          </w:p>
        </w:tc>
        <w:tc>
          <w:tcPr>
            <w:tcW w:w="6231" w:type="dxa"/>
          </w:tcPr>
          <w:p w14:paraId="3B6310BC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</w:tbl>
    <w:p w14:paraId="42807961" w14:textId="77777777" w:rsidR="001040AF" w:rsidRPr="008D037E" w:rsidRDefault="001040AF" w:rsidP="001040AF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●添付書類</w:t>
      </w:r>
    </w:p>
    <w:p w14:paraId="55BD5CA6" w14:textId="1C0D0761" w:rsidR="001040AF" w:rsidRPr="008D037E" w:rsidRDefault="001040AF" w:rsidP="00D8313C">
      <w:pPr>
        <w:ind w:left="840" w:hangingChars="400" w:hanging="84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(</w:t>
      </w:r>
      <w:r w:rsidRPr="008D037E">
        <w:rPr>
          <w:rFonts w:ascii="ＭＳ 明朝" w:eastAsia="ＭＳ 明朝" w:hAnsi="ＭＳ 明朝"/>
        </w:rPr>
        <w:t>1</w:t>
      </w:r>
      <w:r w:rsidRPr="008D037E">
        <w:rPr>
          <w:rFonts w:ascii="ＭＳ 明朝" w:eastAsia="ＭＳ 明朝" w:hAnsi="ＭＳ 明朝" w:hint="eastAsia"/>
        </w:rPr>
        <w:t xml:space="preserve">)　</w:t>
      </w:r>
      <w:r w:rsidR="00E86F96" w:rsidRPr="008D037E">
        <w:rPr>
          <w:rFonts w:ascii="ＭＳ 明朝" w:eastAsia="ＭＳ 明朝" w:hAnsi="ＭＳ 明朝" w:hint="eastAsia"/>
        </w:rPr>
        <w:t>申請者本人の確認ができる書類の写し（免許証・運転経歴証明書・</w:t>
      </w:r>
      <w:r w:rsidR="00D8313C">
        <w:rPr>
          <w:rFonts w:ascii="ＭＳ 明朝" w:eastAsia="ＭＳ 明朝" w:hAnsi="ＭＳ 明朝" w:hint="eastAsia"/>
        </w:rPr>
        <w:t>マイナンバーカード・資格確認書</w:t>
      </w:r>
      <w:r w:rsidR="00E86F96" w:rsidRPr="008D037E">
        <w:rPr>
          <w:rFonts w:ascii="ＭＳ 明朝" w:eastAsia="ＭＳ 明朝" w:hAnsi="ＭＳ 明朝" w:hint="eastAsia"/>
        </w:rPr>
        <w:t>等）</w:t>
      </w:r>
    </w:p>
    <w:p w14:paraId="5C98210C" w14:textId="77777777" w:rsidR="00E86F96" w:rsidRPr="008D037E" w:rsidRDefault="001040AF" w:rsidP="00385DAA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</w:t>
      </w:r>
      <w:r w:rsidR="00E86F96" w:rsidRPr="008D037E">
        <w:rPr>
          <w:rFonts w:ascii="ＭＳ 明朝" w:eastAsia="ＭＳ 明朝" w:hAnsi="ＭＳ 明朝" w:hint="eastAsia"/>
        </w:rPr>
        <w:t>(2)　委任状（代理申請の場合）</w:t>
      </w:r>
    </w:p>
    <w:p w14:paraId="5338B3E8" w14:textId="77777777" w:rsidR="00E86F96" w:rsidRPr="008D037E" w:rsidRDefault="001040AF" w:rsidP="008D037E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(</w:t>
      </w:r>
      <w:r w:rsidR="00E86F96" w:rsidRPr="008D037E">
        <w:rPr>
          <w:rFonts w:ascii="ＭＳ 明朝" w:eastAsia="ＭＳ 明朝" w:hAnsi="ＭＳ 明朝" w:hint="eastAsia"/>
        </w:rPr>
        <w:t>3)</w:t>
      </w:r>
      <w:r w:rsidRPr="008D037E">
        <w:rPr>
          <w:rFonts w:ascii="ＭＳ 明朝" w:eastAsia="ＭＳ 明朝" w:hAnsi="ＭＳ 明朝" w:hint="eastAsia"/>
        </w:rPr>
        <w:t xml:space="preserve">　その他市長が必要と認める書類</w:t>
      </w:r>
    </w:p>
    <w:sectPr w:rsidR="00E86F96" w:rsidRPr="008D037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0000" w14:textId="77777777" w:rsidR="00007A16" w:rsidRDefault="00007A16" w:rsidP="00911F65">
      <w:r>
        <w:separator/>
      </w:r>
    </w:p>
  </w:endnote>
  <w:endnote w:type="continuationSeparator" w:id="0">
    <w:p w14:paraId="7D4C83AC" w14:textId="77777777" w:rsidR="00007A16" w:rsidRDefault="00007A16" w:rsidP="009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15D8" w14:textId="77777777" w:rsidR="00524B93" w:rsidRDefault="00524B93" w:rsidP="00385DAA">
    <w:pPr>
      <w:pStyle w:val="a6"/>
    </w:pPr>
  </w:p>
  <w:p w14:paraId="4D50C36E" w14:textId="77777777" w:rsidR="00524B93" w:rsidRDefault="00524B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7758B" w14:textId="77777777" w:rsidR="00007A16" w:rsidRDefault="00007A16" w:rsidP="00911F65">
      <w:r>
        <w:separator/>
      </w:r>
    </w:p>
  </w:footnote>
  <w:footnote w:type="continuationSeparator" w:id="0">
    <w:p w14:paraId="5F7618C8" w14:textId="77777777" w:rsidR="00007A16" w:rsidRDefault="00007A16" w:rsidP="0091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A19D" w14:textId="77777777" w:rsidR="00514155" w:rsidRDefault="00514155" w:rsidP="00514155">
    <w:pPr>
      <w:ind w:left="210" w:hangingChars="100" w:hanging="210"/>
      <w:rPr>
        <w:rFonts w:ascii="ＭＳ 明朝" w:eastAsia="ＭＳ 明朝" w:hAnsi="ＭＳ 明朝"/>
      </w:rPr>
    </w:pPr>
  </w:p>
  <w:p w14:paraId="528EDFAC" w14:textId="77777777" w:rsidR="00514155" w:rsidRPr="008D037E" w:rsidRDefault="00514155" w:rsidP="00514155">
    <w:pPr>
      <w:ind w:left="210" w:hangingChars="100" w:hanging="210"/>
      <w:rPr>
        <w:rFonts w:ascii="ＭＳ 明朝" w:eastAsia="ＭＳ 明朝" w:hAnsi="ＭＳ 明朝"/>
      </w:rPr>
    </w:pPr>
    <w:r w:rsidRPr="008D037E">
      <w:rPr>
        <w:rFonts w:ascii="ＭＳ 明朝" w:eastAsia="ＭＳ 明朝" w:hAnsi="ＭＳ 明朝" w:hint="eastAsia"/>
      </w:rPr>
      <w:t>別記第１号様式（第４条関係）</w:t>
    </w:r>
  </w:p>
  <w:p w14:paraId="4E27A8F1" w14:textId="77777777" w:rsidR="00514155" w:rsidRDefault="005141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56BA"/>
    <w:multiLevelType w:val="hybridMultilevel"/>
    <w:tmpl w:val="166C75FC"/>
    <w:lvl w:ilvl="0" w:tplc="668EEE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92EAA"/>
    <w:multiLevelType w:val="hybridMultilevel"/>
    <w:tmpl w:val="0658C904"/>
    <w:lvl w:ilvl="0" w:tplc="D2E402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7B9"/>
    <w:multiLevelType w:val="hybridMultilevel"/>
    <w:tmpl w:val="600887DA"/>
    <w:lvl w:ilvl="0" w:tplc="A76A12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6A39"/>
    <w:multiLevelType w:val="hybridMultilevel"/>
    <w:tmpl w:val="D99849F4"/>
    <w:lvl w:ilvl="0" w:tplc="155E2B8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247CA"/>
    <w:multiLevelType w:val="hybridMultilevel"/>
    <w:tmpl w:val="4E9ADEEC"/>
    <w:lvl w:ilvl="0" w:tplc="06F8B8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356127"/>
    <w:multiLevelType w:val="hybridMultilevel"/>
    <w:tmpl w:val="DDD27FC4"/>
    <w:lvl w:ilvl="0" w:tplc="2F346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A57AE"/>
    <w:multiLevelType w:val="hybridMultilevel"/>
    <w:tmpl w:val="46B64B74"/>
    <w:lvl w:ilvl="0" w:tplc="270A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C76DA"/>
    <w:multiLevelType w:val="hybridMultilevel"/>
    <w:tmpl w:val="B8D0B1C8"/>
    <w:lvl w:ilvl="0" w:tplc="7812D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18699330">
    <w:abstractNumId w:val="2"/>
  </w:num>
  <w:num w:numId="2" w16cid:durableId="66419716">
    <w:abstractNumId w:val="3"/>
  </w:num>
  <w:num w:numId="3" w16cid:durableId="1564291987">
    <w:abstractNumId w:val="4"/>
  </w:num>
  <w:num w:numId="4" w16cid:durableId="629362677">
    <w:abstractNumId w:val="0"/>
  </w:num>
  <w:num w:numId="5" w16cid:durableId="833686446">
    <w:abstractNumId w:val="6"/>
  </w:num>
  <w:num w:numId="6" w16cid:durableId="557671509">
    <w:abstractNumId w:val="7"/>
  </w:num>
  <w:num w:numId="7" w16cid:durableId="1370375530">
    <w:abstractNumId w:val="5"/>
  </w:num>
  <w:num w:numId="8" w16cid:durableId="130642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68"/>
    <w:rsid w:val="00007A16"/>
    <w:rsid w:val="0006031F"/>
    <w:rsid w:val="00067544"/>
    <w:rsid w:val="000B48DB"/>
    <w:rsid w:val="001040AF"/>
    <w:rsid w:val="00164ABE"/>
    <w:rsid w:val="0018303B"/>
    <w:rsid w:val="002341F2"/>
    <w:rsid w:val="00257760"/>
    <w:rsid w:val="002A1AD6"/>
    <w:rsid w:val="002D74DD"/>
    <w:rsid w:val="003014B0"/>
    <w:rsid w:val="003019CC"/>
    <w:rsid w:val="00334596"/>
    <w:rsid w:val="00382E31"/>
    <w:rsid w:val="00385DAA"/>
    <w:rsid w:val="003B1C2D"/>
    <w:rsid w:val="003C4F68"/>
    <w:rsid w:val="004D1831"/>
    <w:rsid w:val="004F7792"/>
    <w:rsid w:val="005046D4"/>
    <w:rsid w:val="00514155"/>
    <w:rsid w:val="00524B93"/>
    <w:rsid w:val="00526944"/>
    <w:rsid w:val="005646C4"/>
    <w:rsid w:val="0058162B"/>
    <w:rsid w:val="005B6CC2"/>
    <w:rsid w:val="00677FED"/>
    <w:rsid w:val="00762883"/>
    <w:rsid w:val="007E6FBE"/>
    <w:rsid w:val="00801787"/>
    <w:rsid w:val="00806628"/>
    <w:rsid w:val="00814D3B"/>
    <w:rsid w:val="00886154"/>
    <w:rsid w:val="008D037E"/>
    <w:rsid w:val="008E1F20"/>
    <w:rsid w:val="008F60F4"/>
    <w:rsid w:val="00911F65"/>
    <w:rsid w:val="00936874"/>
    <w:rsid w:val="009F733D"/>
    <w:rsid w:val="00A8207D"/>
    <w:rsid w:val="00AC4190"/>
    <w:rsid w:val="00AF439A"/>
    <w:rsid w:val="00B01503"/>
    <w:rsid w:val="00B31CB4"/>
    <w:rsid w:val="00B45886"/>
    <w:rsid w:val="00B7435D"/>
    <w:rsid w:val="00BE70D2"/>
    <w:rsid w:val="00C504F0"/>
    <w:rsid w:val="00C55238"/>
    <w:rsid w:val="00C673E9"/>
    <w:rsid w:val="00CC34CB"/>
    <w:rsid w:val="00CF1BC3"/>
    <w:rsid w:val="00D8313C"/>
    <w:rsid w:val="00D868F7"/>
    <w:rsid w:val="00D92253"/>
    <w:rsid w:val="00DA1B1B"/>
    <w:rsid w:val="00DD3E5D"/>
    <w:rsid w:val="00E86F96"/>
    <w:rsid w:val="00EB3D4F"/>
    <w:rsid w:val="00F45FED"/>
    <w:rsid w:val="00F63CBE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D972"/>
  <w15:chartTrackingRefBased/>
  <w15:docId w15:val="{F5D948D2-1645-46D3-A6FE-641DE189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65"/>
  </w:style>
  <w:style w:type="paragraph" w:styleId="a6">
    <w:name w:val="footer"/>
    <w:basedOn w:val="a"/>
    <w:link w:val="a7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65"/>
  </w:style>
  <w:style w:type="paragraph" w:styleId="a8">
    <w:name w:val="Note Heading"/>
    <w:basedOn w:val="a"/>
    <w:next w:val="a"/>
    <w:link w:val="a9"/>
    <w:uiPriority w:val="99"/>
    <w:unhideWhenUsed/>
    <w:rsid w:val="00B7435D"/>
    <w:pPr>
      <w:jc w:val="center"/>
    </w:pPr>
  </w:style>
  <w:style w:type="character" w:customStyle="1" w:styleId="a9">
    <w:name w:val="記 (文字)"/>
    <w:basedOn w:val="a0"/>
    <w:link w:val="a8"/>
    <w:uiPriority w:val="99"/>
    <w:rsid w:val="00B7435D"/>
  </w:style>
  <w:style w:type="paragraph" w:styleId="aa">
    <w:name w:val="Closing"/>
    <w:basedOn w:val="a"/>
    <w:link w:val="ab"/>
    <w:uiPriority w:val="99"/>
    <w:unhideWhenUsed/>
    <w:rsid w:val="00B74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B7435D"/>
  </w:style>
  <w:style w:type="table" w:styleId="ac">
    <w:name w:val="Table Grid"/>
    <w:basedOn w:val="a1"/>
    <w:uiPriority w:val="39"/>
    <w:rsid w:val="00B7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6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9626-5B5A-44E9-A9FB-B22903BD2A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07</TotalTime>
  <Pages>1</Pages>
  <Words>271</Words>
  <Characters>275</Characters>
  <DocSecurity>0</DocSecurity>
  <Lines>55</Lines>
  <Paragraphs>54</Paragraphs>
  <ScaleCrop>false</ScaleCrop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23T02:12:00Z</cp:lastPrinted>
  <dcterms:created xsi:type="dcterms:W3CDTF">2020-07-08T02:24:00Z</dcterms:created>
  <dcterms:modified xsi:type="dcterms:W3CDTF">2025-12-02T04:29:00Z</dcterms:modified>
</cp:coreProperties>
</file>